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055E" w14:textId="02D07C42" w:rsidR="00703EFE" w:rsidRDefault="002474F0" w:rsidP="00703EFE">
      <w:pPr>
        <w:jc w:val="center"/>
      </w:pPr>
      <w:r w:rsidRPr="00E379B6">
        <w:rPr>
          <w:noProof/>
        </w:rPr>
        <w:drawing>
          <wp:inline distT="0" distB="0" distL="0" distR="0" wp14:anchorId="133B9DFC" wp14:editId="71289441">
            <wp:extent cx="2851785" cy="1158875"/>
            <wp:effectExtent l="0" t="0" r="0" b="0"/>
            <wp:docPr id="5" name="Picture 1" descr="Description: Macintosh HD:Users:apple:Desktop:MAGS logo Horizontal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pple:Desktop:MAGS logo Horizontal copy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30CF" w14:textId="77777777" w:rsidR="00703EFE" w:rsidRDefault="00703EFE" w:rsidP="00703EFE">
      <w:pPr>
        <w:jc w:val="center"/>
      </w:pPr>
    </w:p>
    <w:p w14:paraId="294E0776" w14:textId="181A3D14" w:rsidR="00703EFE" w:rsidRPr="00703EFE" w:rsidRDefault="00703EFE" w:rsidP="00703EFE">
      <w:pPr>
        <w:jc w:val="center"/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>Job Description</w:t>
      </w:r>
    </w:p>
    <w:p w14:paraId="41A5E362" w14:textId="14110C82" w:rsidR="00703EFE" w:rsidRPr="00703EFE" w:rsidRDefault="00703EFE" w:rsidP="00703EFE">
      <w:pPr>
        <w:jc w:val="center"/>
        <w:rPr>
          <w:rFonts w:ascii="Times New Roman" w:hAnsi="Times New Roman" w:cs="Times New Roman"/>
          <w:b/>
          <w:bCs/>
        </w:rPr>
      </w:pPr>
    </w:p>
    <w:p w14:paraId="6D198BE6" w14:textId="713BB236" w:rsidR="00703EFE" w:rsidRPr="00703EFE" w:rsidRDefault="00703EFE" w:rsidP="00703EFE">
      <w:pPr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>Job Title:</w:t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  <w:t>SCIENCE TECHNICIAN</w:t>
      </w:r>
    </w:p>
    <w:p w14:paraId="782615FC" w14:textId="77777777" w:rsidR="00DD1666" w:rsidRDefault="00DD1666" w:rsidP="00703EFE">
      <w:pPr>
        <w:rPr>
          <w:rFonts w:ascii="Times New Roman" w:hAnsi="Times New Roman" w:cs="Times New Roman"/>
          <w:b/>
          <w:bCs/>
        </w:rPr>
      </w:pPr>
    </w:p>
    <w:p w14:paraId="2EBB63A7" w14:textId="77777777" w:rsidR="000B150A" w:rsidRDefault="00703EFE" w:rsidP="00703EFE">
      <w:pPr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>Responsible to:</w:t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  <w:r w:rsidR="000B150A" w:rsidRPr="00703EFE">
        <w:rPr>
          <w:rFonts w:ascii="Times New Roman" w:hAnsi="Times New Roman" w:cs="Times New Roman"/>
          <w:b/>
          <w:bCs/>
        </w:rPr>
        <w:t xml:space="preserve">Head of Science </w:t>
      </w:r>
    </w:p>
    <w:p w14:paraId="19444864" w14:textId="76B59253" w:rsidR="00703EFE" w:rsidRPr="00703EFE" w:rsidRDefault="00703EFE" w:rsidP="000B150A">
      <w:pPr>
        <w:ind w:left="2160" w:firstLine="720"/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>Business Manager</w:t>
      </w:r>
    </w:p>
    <w:p w14:paraId="3F229FAE" w14:textId="227187C8" w:rsidR="00703EFE" w:rsidRPr="00703EFE" w:rsidRDefault="00703EFE" w:rsidP="00703EFE">
      <w:pPr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  <w:r w:rsidRPr="00703EFE">
        <w:rPr>
          <w:rFonts w:ascii="Times New Roman" w:hAnsi="Times New Roman" w:cs="Times New Roman"/>
          <w:b/>
          <w:bCs/>
        </w:rPr>
        <w:tab/>
      </w:r>
    </w:p>
    <w:p w14:paraId="2B785BFA" w14:textId="617812A9" w:rsidR="00703EFE" w:rsidRDefault="00703EFE" w:rsidP="00703EFE">
      <w:pPr>
        <w:rPr>
          <w:rFonts w:ascii="Times New Roman" w:hAnsi="Times New Roman" w:cs="Times New Roman"/>
        </w:rPr>
      </w:pPr>
    </w:p>
    <w:p w14:paraId="5670C47F" w14:textId="4191ADA3" w:rsidR="00703EFE" w:rsidRPr="00703EFE" w:rsidRDefault="00703EFE" w:rsidP="00703EFE">
      <w:pPr>
        <w:rPr>
          <w:rFonts w:ascii="Times New Roman" w:hAnsi="Times New Roman" w:cs="Times New Roman"/>
          <w:b/>
          <w:bCs/>
        </w:rPr>
      </w:pPr>
      <w:r w:rsidRPr="00703EFE">
        <w:rPr>
          <w:rFonts w:ascii="Times New Roman" w:hAnsi="Times New Roman" w:cs="Times New Roman"/>
          <w:b/>
          <w:bCs/>
        </w:rPr>
        <w:t>KEY TASKS:</w:t>
      </w:r>
    </w:p>
    <w:p w14:paraId="4C28E647" w14:textId="4FD98AE0" w:rsidR="00703EFE" w:rsidRDefault="00703EFE" w:rsidP="00703E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ort for Science Faculty Members</w:t>
      </w:r>
      <w:r w:rsidRPr="00703EFE">
        <w:rPr>
          <w:rFonts w:ascii="Times New Roman" w:hAnsi="Times New Roman" w:cs="Times New Roman"/>
          <w:b/>
          <w:bCs/>
        </w:rPr>
        <w:t>:</w:t>
      </w:r>
    </w:p>
    <w:p w14:paraId="67B19634" w14:textId="4C7D751F" w:rsidR="00703EFE" w:rsidRDefault="00703EFE" w:rsidP="00A04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request</w:t>
      </w:r>
      <w:r w:rsidR="000B150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physical teaching resources.  This will include special preparation for classes, liaison on </w:t>
      </w:r>
      <w:r w:rsidR="003F5108">
        <w:rPr>
          <w:rFonts w:ascii="Times New Roman" w:hAnsi="Times New Roman" w:cs="Times New Roman"/>
        </w:rPr>
        <w:t xml:space="preserve">various procedures </w:t>
      </w:r>
      <w:r>
        <w:rPr>
          <w:rFonts w:ascii="Times New Roman" w:hAnsi="Times New Roman" w:cs="Times New Roman"/>
        </w:rPr>
        <w:t>and advice on resources which may prove useful.</w:t>
      </w:r>
    </w:p>
    <w:p w14:paraId="70A1CC0A" w14:textId="77777777" w:rsidR="00B01831" w:rsidRDefault="00B01831" w:rsidP="00B01831">
      <w:pPr>
        <w:pStyle w:val="ListParagraph"/>
        <w:ind w:left="927"/>
        <w:rPr>
          <w:rFonts w:ascii="Times New Roman" w:hAnsi="Times New Roman" w:cs="Times New Roman"/>
        </w:rPr>
      </w:pPr>
    </w:p>
    <w:p w14:paraId="6A306A81" w14:textId="0A1D7ED7" w:rsidR="00703EFE" w:rsidRDefault="00703EFE" w:rsidP="00A04E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teachers with laboratory equipment, techniques and practical work, including setting up equipment as required.</w:t>
      </w:r>
    </w:p>
    <w:p w14:paraId="319F95DA" w14:textId="77777777" w:rsidR="0098241D" w:rsidRPr="0098241D" w:rsidRDefault="0098241D" w:rsidP="0098241D">
      <w:pPr>
        <w:rPr>
          <w:rFonts w:ascii="Times New Roman" w:hAnsi="Times New Roman" w:cs="Times New Roman"/>
          <w:b/>
          <w:bCs/>
        </w:rPr>
      </w:pPr>
      <w:r w:rsidRPr="0098241D">
        <w:rPr>
          <w:rFonts w:ascii="Times New Roman" w:hAnsi="Times New Roman" w:cs="Times New Roman"/>
          <w:b/>
          <w:bCs/>
        </w:rPr>
        <w:t>Resource Management:</w:t>
      </w:r>
    </w:p>
    <w:p w14:paraId="1B4E8844" w14:textId="31326BF3" w:rsidR="00703EFE" w:rsidRPr="00A04E1A" w:rsidRDefault="00703EFE" w:rsidP="00A04E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trike/>
        </w:rPr>
      </w:pPr>
      <w:r w:rsidRPr="0098241D">
        <w:rPr>
          <w:rFonts w:ascii="Times New Roman" w:hAnsi="Times New Roman" w:cs="Times New Roman"/>
        </w:rPr>
        <w:t>Operating and continually reviewing systems for safe and suitable preparation, equipment and activities, and for storage of materials and equipment.  This includes</w:t>
      </w:r>
      <w:r w:rsidR="003F5108">
        <w:rPr>
          <w:rFonts w:ascii="Times New Roman" w:hAnsi="Times New Roman" w:cs="Times New Roman"/>
        </w:rPr>
        <w:t xml:space="preserve"> constantly reviewing current equipment and seeing how it needs to be improved, maintained and replaced</w:t>
      </w:r>
      <w:r w:rsidR="00A04E1A">
        <w:rPr>
          <w:rFonts w:ascii="Times New Roman" w:hAnsi="Times New Roman" w:cs="Times New Roman"/>
        </w:rPr>
        <w:t>.</w:t>
      </w:r>
    </w:p>
    <w:p w14:paraId="7E6EF2EF" w14:textId="77777777" w:rsidR="00B01831" w:rsidRPr="0098241D" w:rsidRDefault="00B01831" w:rsidP="00B01831">
      <w:pPr>
        <w:pStyle w:val="ListParagraph"/>
        <w:ind w:left="927"/>
        <w:rPr>
          <w:rFonts w:ascii="Times New Roman" w:hAnsi="Times New Roman" w:cs="Times New Roman"/>
        </w:rPr>
      </w:pPr>
    </w:p>
    <w:p w14:paraId="05C20EB7" w14:textId="016AA800" w:rsidR="00703EFE" w:rsidRDefault="00703EFE" w:rsidP="00A04E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material and equipment requirements, conducting inventory, liaising with suppliers, making budgetary proposals, purchasing and managing expenditure against budget.</w:t>
      </w:r>
    </w:p>
    <w:p w14:paraId="02146004" w14:textId="77777777" w:rsidR="00B01831" w:rsidRPr="00B01831" w:rsidRDefault="00B01831" w:rsidP="00B01831">
      <w:pPr>
        <w:pStyle w:val="ListParagraph"/>
        <w:rPr>
          <w:rFonts w:ascii="Times New Roman" w:hAnsi="Times New Roman" w:cs="Times New Roman"/>
        </w:rPr>
      </w:pPr>
    </w:p>
    <w:p w14:paraId="3E4C2511" w14:textId="70A23384" w:rsidR="00703EFE" w:rsidRDefault="00703EFE" w:rsidP="00A04E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and maintaining standard sets of materials/equipment in each laboratory, and suitable solutions, material and equipment in the prep and resource rooms.  Propagating plants, pouring media, and obtaining animal samples as needed.</w:t>
      </w:r>
    </w:p>
    <w:p w14:paraId="1805EEA4" w14:textId="77777777" w:rsidR="00B01831" w:rsidRDefault="00B01831" w:rsidP="0098241D">
      <w:pPr>
        <w:rPr>
          <w:rFonts w:ascii="Times New Roman" w:hAnsi="Times New Roman" w:cs="Times New Roman"/>
          <w:b/>
          <w:bCs/>
        </w:rPr>
      </w:pPr>
    </w:p>
    <w:p w14:paraId="5186FC7A" w14:textId="0739D330" w:rsidR="00B01831" w:rsidRDefault="00B01831" w:rsidP="0098241D">
      <w:pPr>
        <w:rPr>
          <w:rFonts w:ascii="Times New Roman" w:hAnsi="Times New Roman" w:cs="Times New Roman"/>
          <w:b/>
          <w:bCs/>
        </w:rPr>
      </w:pPr>
    </w:p>
    <w:p w14:paraId="5067889E" w14:textId="77777777" w:rsidR="00A04E1A" w:rsidRDefault="00A04E1A" w:rsidP="0098241D">
      <w:pPr>
        <w:rPr>
          <w:rFonts w:ascii="Times New Roman" w:hAnsi="Times New Roman" w:cs="Times New Roman"/>
          <w:b/>
          <w:bCs/>
        </w:rPr>
      </w:pPr>
    </w:p>
    <w:p w14:paraId="199F3B4D" w14:textId="36A0CA8B" w:rsidR="00703EFE" w:rsidRDefault="0098241D" w:rsidP="0098241D">
      <w:pPr>
        <w:rPr>
          <w:rFonts w:ascii="Times New Roman" w:hAnsi="Times New Roman" w:cs="Times New Roman"/>
          <w:b/>
          <w:bCs/>
        </w:rPr>
      </w:pPr>
      <w:r w:rsidRPr="0098241D">
        <w:rPr>
          <w:rFonts w:ascii="Times New Roman" w:hAnsi="Times New Roman" w:cs="Times New Roman"/>
          <w:b/>
          <w:bCs/>
        </w:rPr>
        <w:lastRenderedPageBreak/>
        <w:t>Professional Practice:</w:t>
      </w:r>
    </w:p>
    <w:p w14:paraId="00FC0CDF" w14:textId="5F5645E3" w:rsidR="0098241D" w:rsidRDefault="00B36FD7" w:rsidP="00A04E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support for chemistry practical assessments through verifying calibration of volumetric glassware used in assessment; operating as assessment sample numbering system; establishing expected values for samples.</w:t>
      </w:r>
    </w:p>
    <w:p w14:paraId="0BC3FBF8" w14:textId="77777777" w:rsidR="00B01831" w:rsidRDefault="00B01831" w:rsidP="00B01831">
      <w:pPr>
        <w:pStyle w:val="ListParagraph"/>
        <w:ind w:left="927"/>
        <w:rPr>
          <w:rFonts w:ascii="Times New Roman" w:hAnsi="Times New Roman" w:cs="Times New Roman"/>
        </w:rPr>
      </w:pPr>
    </w:p>
    <w:p w14:paraId="7A8D160F" w14:textId="12B4EEB3" w:rsidR="00B36FD7" w:rsidRDefault="00B36FD7" w:rsidP="00A04E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input and support for safe practices, particularly through chemical hazard management, through appropriate storage, handling and labelling of chemicals.  Assisting and supporting the </w:t>
      </w:r>
      <w:r w:rsidR="003F5108">
        <w:rPr>
          <w:rFonts w:ascii="Times New Roman" w:hAnsi="Times New Roman" w:cs="Times New Roman"/>
        </w:rPr>
        <w:t>other technic</w:t>
      </w:r>
      <w:r w:rsidR="00A04E1A">
        <w:rPr>
          <w:rFonts w:ascii="Times New Roman" w:hAnsi="Times New Roman" w:cs="Times New Roman"/>
        </w:rPr>
        <w:t>i</w:t>
      </w:r>
      <w:r w:rsidR="003F5108">
        <w:rPr>
          <w:rFonts w:ascii="Times New Roman" w:hAnsi="Times New Roman" w:cs="Times New Roman"/>
        </w:rPr>
        <w:t xml:space="preserve">ans </w:t>
      </w:r>
      <w:r w:rsidR="00A04E1A">
        <w:rPr>
          <w:rFonts w:ascii="Times New Roman" w:hAnsi="Times New Roman" w:cs="Times New Roman"/>
          <w:strike/>
        </w:rPr>
        <w:t>t</w:t>
      </w:r>
      <w:r>
        <w:rPr>
          <w:rFonts w:ascii="Times New Roman" w:hAnsi="Times New Roman" w:cs="Times New Roman"/>
        </w:rPr>
        <w:t>o ensure chemical safety in laboratories.</w:t>
      </w:r>
    </w:p>
    <w:p w14:paraId="5C7A6E85" w14:textId="77777777" w:rsidR="0055110A" w:rsidRPr="0055110A" w:rsidRDefault="00DD1666" w:rsidP="0055110A">
      <w:pPr>
        <w:pStyle w:val="NoSpacing"/>
        <w:numPr>
          <w:ilvl w:val="0"/>
          <w:numId w:val="5"/>
        </w:numPr>
        <w:rPr>
          <w:b/>
          <w:bCs/>
          <w:sz w:val="22"/>
          <w:szCs w:val="22"/>
          <w:lang w:val="en-NZ"/>
        </w:rPr>
      </w:pPr>
      <w:r w:rsidRPr="00DD1666">
        <w:rPr>
          <w:sz w:val="22"/>
          <w:szCs w:val="22"/>
          <w:lang w:val="en-NZ"/>
        </w:rPr>
        <w:t xml:space="preserve">Participating in and contributing to on-line and face-face discussion with other school science technicians  to learn of and develop sources, knowhow, and professional best practice for this specialty occupation and/or broader support staff interests, including activity on </w:t>
      </w:r>
      <w:r w:rsidR="004E36FD" w:rsidRPr="00DD1666">
        <w:rPr>
          <w:sz w:val="22"/>
          <w:szCs w:val="22"/>
          <w:lang w:val="en-NZ"/>
        </w:rPr>
        <w:t>SciTech</w:t>
      </w:r>
      <w:r w:rsidRPr="00DD1666">
        <w:rPr>
          <w:sz w:val="22"/>
          <w:szCs w:val="22"/>
          <w:lang w:val="en-NZ"/>
        </w:rPr>
        <w:t xml:space="preserve">-talk, reading/contributing to the STANZ Newsletter and NZST, attendance at biennial conferences, and involvement in any regional groups. </w:t>
      </w:r>
    </w:p>
    <w:p w14:paraId="3CFA1840" w14:textId="77777777" w:rsidR="0055110A" w:rsidRDefault="0055110A" w:rsidP="0055110A">
      <w:pPr>
        <w:pStyle w:val="NoSpacing"/>
        <w:rPr>
          <w:b/>
          <w:bCs/>
          <w:sz w:val="22"/>
          <w:szCs w:val="22"/>
          <w:lang w:val="en-NZ"/>
        </w:rPr>
      </w:pPr>
      <w:bookmarkStart w:id="0" w:name="_GoBack"/>
      <w:bookmarkEnd w:id="0"/>
    </w:p>
    <w:p w14:paraId="2DF0D40F" w14:textId="5BD95E0E" w:rsidR="00A04E1A" w:rsidRPr="0055110A" w:rsidRDefault="00A04E1A" w:rsidP="0055110A">
      <w:pPr>
        <w:pStyle w:val="NoSpacing"/>
        <w:rPr>
          <w:b/>
          <w:bCs/>
          <w:sz w:val="22"/>
          <w:szCs w:val="22"/>
          <w:lang w:val="en-NZ"/>
        </w:rPr>
      </w:pPr>
      <w:r w:rsidRPr="0055110A">
        <w:rPr>
          <w:b/>
          <w:bCs/>
          <w:sz w:val="22"/>
          <w:szCs w:val="22"/>
          <w:lang w:val="en-NZ"/>
        </w:rPr>
        <w:t>Other:</w:t>
      </w:r>
    </w:p>
    <w:p w14:paraId="1E0ADDB4" w14:textId="4141A59A" w:rsidR="00A04E1A" w:rsidRDefault="00A04E1A" w:rsidP="00A04E1A">
      <w:pPr>
        <w:pStyle w:val="NoSpacing"/>
        <w:numPr>
          <w:ilvl w:val="0"/>
          <w:numId w:val="7"/>
        </w:numPr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Any other duties as required</w:t>
      </w:r>
    </w:p>
    <w:p w14:paraId="0E7AD1E6" w14:textId="77DD34A3" w:rsidR="00A04E1A" w:rsidRPr="00DD1666" w:rsidRDefault="00A04E1A" w:rsidP="00A04E1A">
      <w:pPr>
        <w:pStyle w:val="NoSpacing"/>
        <w:rPr>
          <w:sz w:val="22"/>
          <w:szCs w:val="22"/>
          <w:lang w:val="en-NZ"/>
        </w:rPr>
      </w:pPr>
    </w:p>
    <w:p w14:paraId="0500574C" w14:textId="3E9DF02A" w:rsidR="00DD1666" w:rsidRDefault="00DD1666" w:rsidP="00DD1666">
      <w:pPr>
        <w:pStyle w:val="NoSpacing"/>
        <w:rPr>
          <w:sz w:val="22"/>
          <w:szCs w:val="22"/>
          <w:lang w:val="en-NZ"/>
        </w:rPr>
      </w:pPr>
    </w:p>
    <w:p w14:paraId="23B2CFC3" w14:textId="77777777" w:rsidR="00A04E1A" w:rsidRDefault="00A04E1A" w:rsidP="00DD1666">
      <w:pPr>
        <w:pStyle w:val="NoSpacing"/>
        <w:rPr>
          <w:sz w:val="22"/>
          <w:szCs w:val="22"/>
          <w:lang w:val="en-NZ"/>
        </w:rPr>
      </w:pPr>
      <w:r w:rsidRPr="00A04E1A">
        <w:rPr>
          <w:b/>
          <w:bCs/>
          <w:sz w:val="22"/>
          <w:szCs w:val="22"/>
          <w:lang w:val="en-NZ"/>
        </w:rPr>
        <w:t>Hours of work:</w:t>
      </w:r>
      <w:r>
        <w:rPr>
          <w:sz w:val="22"/>
          <w:szCs w:val="22"/>
          <w:lang w:val="en-NZ"/>
        </w:rPr>
        <w:tab/>
      </w:r>
    </w:p>
    <w:p w14:paraId="4C134B81" w14:textId="01EE07ED" w:rsidR="00A04E1A" w:rsidRDefault="00A04E1A" w:rsidP="00A04E1A">
      <w:pPr>
        <w:pStyle w:val="NoSpacing"/>
        <w:ind w:left="1440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12 hours per week, term time only</w:t>
      </w:r>
    </w:p>
    <w:p w14:paraId="589CD7F6" w14:textId="272AAA87" w:rsidR="00A04E1A" w:rsidRDefault="00A04E1A" w:rsidP="00DD1666">
      <w:pPr>
        <w:pStyle w:val="NoSpacing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ab/>
      </w:r>
      <w:r>
        <w:rPr>
          <w:sz w:val="22"/>
          <w:szCs w:val="22"/>
          <w:lang w:val="en-NZ"/>
        </w:rPr>
        <w:tab/>
      </w:r>
    </w:p>
    <w:sectPr w:rsidR="00A04E1A" w:rsidSect="00606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A993" w14:textId="77777777" w:rsidR="006E3105" w:rsidRDefault="006E3105" w:rsidP="0060682D">
      <w:pPr>
        <w:spacing w:after="0" w:line="240" w:lineRule="auto"/>
      </w:pPr>
      <w:r>
        <w:separator/>
      </w:r>
    </w:p>
  </w:endnote>
  <w:endnote w:type="continuationSeparator" w:id="0">
    <w:p w14:paraId="67577792" w14:textId="77777777" w:rsidR="006E3105" w:rsidRDefault="006E3105" w:rsidP="006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9036" w14:textId="77777777" w:rsidR="0060682D" w:rsidRDefault="00606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7DE7" w14:textId="77777777" w:rsidR="0060682D" w:rsidRDefault="00606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E32F" w14:textId="77777777" w:rsidR="0060682D" w:rsidRDefault="0060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5916" w14:textId="77777777" w:rsidR="006E3105" w:rsidRDefault="006E3105" w:rsidP="0060682D">
      <w:pPr>
        <w:spacing w:after="0" w:line="240" w:lineRule="auto"/>
      </w:pPr>
      <w:r>
        <w:separator/>
      </w:r>
    </w:p>
  </w:footnote>
  <w:footnote w:type="continuationSeparator" w:id="0">
    <w:p w14:paraId="178ACDB4" w14:textId="77777777" w:rsidR="006E3105" w:rsidRDefault="006E3105" w:rsidP="0060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59AB" w14:textId="77777777" w:rsidR="0060682D" w:rsidRDefault="00606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C638" w14:textId="1EC5561E" w:rsidR="0060682D" w:rsidRDefault="00606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A057" w14:textId="77777777" w:rsidR="0060682D" w:rsidRDefault="00606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8AF"/>
    <w:multiLevelType w:val="hybridMultilevel"/>
    <w:tmpl w:val="BE463B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75A2B"/>
    <w:multiLevelType w:val="hybridMultilevel"/>
    <w:tmpl w:val="E3BE9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AE8"/>
    <w:multiLevelType w:val="hybridMultilevel"/>
    <w:tmpl w:val="DDD24F32"/>
    <w:lvl w:ilvl="0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52F0616"/>
    <w:multiLevelType w:val="hybridMultilevel"/>
    <w:tmpl w:val="598490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E43"/>
    <w:multiLevelType w:val="hybridMultilevel"/>
    <w:tmpl w:val="68BA45E4"/>
    <w:lvl w:ilvl="0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5B4F2D71"/>
    <w:multiLevelType w:val="hybridMultilevel"/>
    <w:tmpl w:val="ABBCEC90"/>
    <w:lvl w:ilvl="0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73A32E5"/>
    <w:multiLevelType w:val="hybridMultilevel"/>
    <w:tmpl w:val="A5A4F556"/>
    <w:lvl w:ilvl="0" w:tplc="8786A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3"/>
    <w:rsid w:val="000A1623"/>
    <w:rsid w:val="000B150A"/>
    <w:rsid w:val="001D6F26"/>
    <w:rsid w:val="002474F0"/>
    <w:rsid w:val="003F5108"/>
    <w:rsid w:val="004E36FD"/>
    <w:rsid w:val="00524C3F"/>
    <w:rsid w:val="0055110A"/>
    <w:rsid w:val="00580FC2"/>
    <w:rsid w:val="0060682D"/>
    <w:rsid w:val="006E3105"/>
    <w:rsid w:val="00703EFE"/>
    <w:rsid w:val="00715774"/>
    <w:rsid w:val="007F6F63"/>
    <w:rsid w:val="0098241D"/>
    <w:rsid w:val="00A04E1A"/>
    <w:rsid w:val="00B01831"/>
    <w:rsid w:val="00B36FD7"/>
    <w:rsid w:val="00B61651"/>
    <w:rsid w:val="00C31F86"/>
    <w:rsid w:val="00D8775B"/>
    <w:rsid w:val="00D977A4"/>
    <w:rsid w:val="00DD1666"/>
    <w:rsid w:val="00E1589F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2B72"/>
  <w15:chartTrackingRefBased/>
  <w15:docId w15:val="{06AFA2F9-E45C-4C53-A399-3DECF4D7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EFE"/>
    <w:pPr>
      <w:ind w:left="720"/>
      <w:contextualSpacing/>
    </w:pPr>
  </w:style>
  <w:style w:type="paragraph" w:styleId="NoSpacing">
    <w:name w:val="No Spacing"/>
    <w:uiPriority w:val="1"/>
    <w:qFormat/>
    <w:rsid w:val="00B3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82D"/>
  </w:style>
  <w:style w:type="paragraph" w:styleId="Footer">
    <w:name w:val="footer"/>
    <w:basedOn w:val="Normal"/>
    <w:link w:val="FooterChar"/>
    <w:uiPriority w:val="99"/>
    <w:unhideWhenUsed/>
    <w:rsid w:val="0060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82D"/>
  </w:style>
  <w:style w:type="character" w:styleId="CommentReference">
    <w:name w:val="annotation reference"/>
    <w:basedOn w:val="DefaultParagraphFont"/>
    <w:uiPriority w:val="99"/>
    <w:semiHidden/>
    <w:unhideWhenUsed/>
    <w:rsid w:val="00D87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FD60FA87BD641AD25402F4D7DF2D4" ma:contentTypeVersion="7" ma:contentTypeDescription="Create a new document." ma:contentTypeScope="" ma:versionID="126b0ad2688dc566d4d51428973410b4">
  <xsd:schema xmlns:xsd="http://www.w3.org/2001/XMLSchema" xmlns:xs="http://www.w3.org/2001/XMLSchema" xmlns:p="http://schemas.microsoft.com/office/2006/metadata/properties" xmlns:ns3="e0a59121-7347-49f8-b7a8-c44260734ca0" targetNamespace="http://schemas.microsoft.com/office/2006/metadata/properties" ma:root="true" ma:fieldsID="088d18d917b185e7379ddbdd6711572b" ns3:_="">
    <xsd:import namespace="e0a59121-7347-49f8-b7a8-c44260734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9121-7347-49f8-b7a8-c4426073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E520-8BF0-47AB-919F-F0B64A7FC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DA46F-12E2-42CB-8524-C842E00D0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59121-7347-49f8-b7a8-c44260734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AB1C9-8CC5-4D2C-84AA-5D8AD1E28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42C30-AD90-44E7-93BA-391C4D6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unders</dc:creator>
  <cp:keywords/>
  <dc:description/>
  <cp:lastModifiedBy>Sharon Saunders</cp:lastModifiedBy>
  <cp:revision>2</cp:revision>
  <cp:lastPrinted>2019-11-07T00:06:00Z</cp:lastPrinted>
  <dcterms:created xsi:type="dcterms:W3CDTF">2019-11-20T20:55:00Z</dcterms:created>
  <dcterms:modified xsi:type="dcterms:W3CDTF">2019-11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D60FA87BD641AD25402F4D7DF2D4</vt:lpwstr>
  </property>
</Properties>
</file>